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52E9" w14:textId="77777777" w:rsidR="00B0167E" w:rsidRPr="0070023B" w:rsidRDefault="00C000D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B0167E" w:rsidRPr="0070023B">
        <w:rPr>
          <w:rFonts w:ascii="Arial Narrow" w:hAnsi="Arial Narrow"/>
          <w:sz w:val="22"/>
        </w:rPr>
        <w:t xml:space="preserve">      Kierunek: Wychowanie fizyczne                                                             </w:t>
      </w:r>
      <w:r w:rsidR="009A7653" w:rsidRPr="0070023B">
        <w:rPr>
          <w:rFonts w:ascii="Arial Narrow" w:hAnsi="Arial Narrow"/>
          <w:sz w:val="22"/>
        </w:rPr>
        <w:t xml:space="preserve">           </w:t>
      </w:r>
      <w:r w:rsidR="005A172D" w:rsidRPr="0070023B">
        <w:rPr>
          <w:rFonts w:ascii="Arial Narrow" w:hAnsi="Arial Narrow"/>
          <w:sz w:val="22"/>
        </w:rPr>
        <w:t xml:space="preserve">  </w:t>
      </w:r>
      <w:r w:rsidR="0070023B">
        <w:rPr>
          <w:rFonts w:ascii="Arial Narrow" w:hAnsi="Arial Narrow"/>
          <w:sz w:val="22"/>
        </w:rPr>
        <w:t xml:space="preserve">               </w:t>
      </w:r>
      <w:proofErr w:type="gramStart"/>
      <w:r w:rsidR="009A7653" w:rsidRPr="0070023B">
        <w:rPr>
          <w:rFonts w:ascii="Arial Narrow" w:hAnsi="Arial Narrow"/>
          <w:sz w:val="22"/>
        </w:rPr>
        <w:t xml:space="preserve">Rok  </w:t>
      </w:r>
      <w:r w:rsidR="00D801DA">
        <w:rPr>
          <w:rFonts w:ascii="Arial Narrow" w:hAnsi="Arial Narrow"/>
          <w:sz w:val="22"/>
        </w:rPr>
        <w:t>I</w:t>
      </w:r>
      <w:proofErr w:type="gramEnd"/>
      <w:r w:rsidR="009A7653" w:rsidRPr="0070023B">
        <w:rPr>
          <w:rFonts w:ascii="Arial Narrow" w:hAnsi="Arial Narrow"/>
          <w:sz w:val="22"/>
        </w:rPr>
        <w:t xml:space="preserve">  </w:t>
      </w:r>
      <w:proofErr w:type="gramStart"/>
      <w:r w:rsidR="009A7653" w:rsidRPr="0070023B">
        <w:rPr>
          <w:rFonts w:ascii="Arial Narrow" w:hAnsi="Arial Narrow"/>
          <w:sz w:val="22"/>
        </w:rPr>
        <w:t xml:space="preserve">semestr  </w:t>
      </w:r>
      <w:r w:rsidR="00C22E17">
        <w:rPr>
          <w:rFonts w:ascii="Arial Narrow" w:hAnsi="Arial Narrow"/>
          <w:sz w:val="22"/>
        </w:rPr>
        <w:t>I</w:t>
      </w:r>
      <w:r w:rsidR="00536470">
        <w:rPr>
          <w:rFonts w:ascii="Arial Narrow" w:hAnsi="Arial Narrow"/>
          <w:sz w:val="22"/>
        </w:rPr>
        <w:t>I</w:t>
      </w:r>
      <w:proofErr w:type="gramEnd"/>
      <w:r w:rsidR="00B0167E" w:rsidRPr="0070023B">
        <w:rPr>
          <w:rFonts w:ascii="Arial Narrow" w:hAnsi="Arial Narrow"/>
          <w:sz w:val="22"/>
        </w:rPr>
        <w:t xml:space="preserve">                                                                           </w:t>
      </w:r>
      <w:r w:rsidR="0070023B">
        <w:rPr>
          <w:rFonts w:ascii="Arial Narrow" w:hAnsi="Arial Narrow"/>
          <w:sz w:val="22"/>
        </w:rPr>
        <w:t xml:space="preserve">           </w:t>
      </w:r>
      <w:r w:rsidR="00922017">
        <w:rPr>
          <w:rFonts w:ascii="Arial Narrow" w:hAnsi="Arial Narrow"/>
          <w:sz w:val="22"/>
        </w:rPr>
        <w:t xml:space="preserve">      </w:t>
      </w:r>
      <w:r w:rsidR="00B0167E" w:rsidRPr="0070023B">
        <w:rPr>
          <w:rFonts w:ascii="Arial Narrow" w:hAnsi="Arial Narrow"/>
          <w:sz w:val="22"/>
        </w:rPr>
        <w:t xml:space="preserve"> Rok akademicki 20</w:t>
      </w:r>
      <w:r w:rsidR="00B000CC">
        <w:rPr>
          <w:rFonts w:ascii="Arial Narrow" w:hAnsi="Arial Narrow"/>
          <w:sz w:val="22"/>
        </w:rPr>
        <w:t>2</w:t>
      </w:r>
      <w:r w:rsidR="00DC6A5C">
        <w:rPr>
          <w:rFonts w:ascii="Arial Narrow" w:hAnsi="Arial Narrow"/>
          <w:sz w:val="22"/>
        </w:rPr>
        <w:t>5</w:t>
      </w:r>
      <w:r w:rsidR="00B0167E" w:rsidRPr="0070023B">
        <w:rPr>
          <w:rFonts w:ascii="Arial Narrow" w:hAnsi="Arial Narrow"/>
          <w:sz w:val="22"/>
        </w:rPr>
        <w:t>/20</w:t>
      </w:r>
      <w:r w:rsidR="005A172D" w:rsidRPr="0070023B">
        <w:rPr>
          <w:rFonts w:ascii="Arial Narrow" w:hAnsi="Arial Narrow"/>
          <w:sz w:val="22"/>
        </w:rPr>
        <w:t>2</w:t>
      </w:r>
      <w:r w:rsidR="00DC6A5C">
        <w:rPr>
          <w:rFonts w:ascii="Arial Narrow" w:hAnsi="Arial Narrow"/>
          <w:sz w:val="22"/>
        </w:rPr>
        <w:t>6</w:t>
      </w:r>
      <w:r w:rsidR="00B0167E" w:rsidRPr="0070023B">
        <w:rPr>
          <w:rFonts w:ascii="Arial Narrow" w:hAnsi="Arial Narrow"/>
          <w:sz w:val="22"/>
        </w:rPr>
        <w:t xml:space="preserve">   </w:t>
      </w:r>
    </w:p>
    <w:p w14:paraId="727B52EA" w14:textId="77777777" w:rsidR="00B0167E" w:rsidRPr="0070023B" w:rsidRDefault="00B0167E">
      <w:pPr>
        <w:jc w:val="center"/>
        <w:rPr>
          <w:rFonts w:ascii="Arial Narrow" w:hAnsi="Arial Narrow"/>
          <w:sz w:val="22"/>
        </w:rPr>
      </w:pPr>
      <w:proofErr w:type="gramStart"/>
      <w:r w:rsidRPr="0070023B">
        <w:rPr>
          <w:rFonts w:ascii="Arial Narrow" w:hAnsi="Arial Narrow"/>
          <w:sz w:val="22"/>
        </w:rPr>
        <w:t>PLAN  ZAJĘĆ</w:t>
      </w:r>
      <w:proofErr w:type="gramEnd"/>
    </w:p>
    <w:p w14:paraId="727B52EB" w14:textId="77777777" w:rsidR="00B0167E" w:rsidRPr="00875979" w:rsidRDefault="00875979" w:rsidP="00875979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kademia Nauk Stosowanych w Kon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110"/>
        <w:gridCol w:w="7247"/>
        <w:gridCol w:w="7247"/>
      </w:tblGrid>
      <w:tr w:rsidR="00320865" w:rsidRPr="0070023B" w14:paraId="727B52EF" w14:textId="77777777" w:rsidTr="0070023B">
        <w:trPr>
          <w:cantSplit/>
        </w:trPr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7B52EC" w14:textId="77777777" w:rsidR="00320865" w:rsidRPr="0070023B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B52ED" w14:textId="77777777" w:rsidR="00320865" w:rsidRPr="0070023B" w:rsidRDefault="0032086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2EE" w14:textId="77777777" w:rsidR="00320865" w:rsidRPr="0070023B" w:rsidRDefault="0032086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20865" w:rsidRPr="0070023B" w14:paraId="727B52F4" w14:textId="77777777" w:rsidTr="00085F7C">
        <w:trPr>
          <w:cantSplit/>
        </w:trPr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B52F0" w14:textId="77777777" w:rsidR="00320865" w:rsidRPr="0070023B" w:rsidRDefault="0032086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2F1" w14:textId="77777777" w:rsidR="00320865" w:rsidRPr="0070023B" w:rsidRDefault="00320865">
            <w:pPr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Godz.</w:t>
            </w:r>
          </w:p>
        </w:tc>
        <w:tc>
          <w:tcPr>
            <w:tcW w:w="72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B52F2" w14:textId="77777777" w:rsidR="00320865" w:rsidRPr="0070023B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2F3" w14:textId="77777777" w:rsidR="00320865" w:rsidRPr="0070023B" w:rsidRDefault="00320865" w:rsidP="000953CB">
            <w:pPr>
              <w:rPr>
                <w:rFonts w:ascii="Arial Narrow" w:hAnsi="Arial Narrow"/>
                <w:sz w:val="18"/>
              </w:rPr>
            </w:pPr>
          </w:p>
        </w:tc>
      </w:tr>
      <w:tr w:rsidR="00085F7C" w:rsidRPr="0070023B" w14:paraId="727B52F8" w14:textId="77777777" w:rsidTr="00085F7C">
        <w:trPr>
          <w:cantSplit/>
          <w:trHeight w:val="170"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27B52F5" w14:textId="77777777" w:rsidR="00085F7C" w:rsidRPr="0070023B" w:rsidRDefault="00085F7C" w:rsidP="00E55CC2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Poniedział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B52F6" w14:textId="77777777" w:rsidR="00085F7C" w:rsidRPr="0070023B" w:rsidRDefault="00085F7C" w:rsidP="00E55CC2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7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2AB" w14:textId="631A2E73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00-9.45 Pływanie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E.Janecze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basen </w:t>
            </w:r>
          </w:p>
        </w:tc>
        <w:tc>
          <w:tcPr>
            <w:tcW w:w="7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2F7" w14:textId="100918D0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45-10.30 Pływanie – mg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R.Szymań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basen  </w:t>
            </w:r>
          </w:p>
        </w:tc>
      </w:tr>
      <w:tr w:rsidR="00DC6A5C" w:rsidRPr="0070023B" w14:paraId="727B52FC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2F9" w14:textId="77777777" w:rsidR="00DC6A5C" w:rsidRPr="0070023B" w:rsidRDefault="00DC6A5C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2FA" w14:textId="77777777" w:rsidR="00DC6A5C" w:rsidRPr="0070023B" w:rsidRDefault="00DC6A5C" w:rsidP="00E55CC2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2FB" w14:textId="77777777" w:rsidR="00DC6A5C" w:rsidRPr="00D801DA" w:rsidRDefault="00DC6A5C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70023B" w14:paraId="727B5300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2FD" w14:textId="77777777" w:rsidR="00E55CC2" w:rsidRPr="0070023B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2FE" w14:textId="77777777" w:rsidR="00E55CC2" w:rsidRPr="0070023B" w:rsidRDefault="00E55CC2" w:rsidP="00E55CC2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2FF" w14:textId="77777777" w:rsidR="00E55CC2" w:rsidRPr="00D801DA" w:rsidRDefault="00E55CC2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CC2" w:rsidRPr="0070023B" w14:paraId="727B5304" w14:textId="77777777" w:rsidTr="00DC6A5C">
        <w:trPr>
          <w:cantSplit/>
          <w:trHeight w:val="65"/>
        </w:trPr>
        <w:tc>
          <w:tcPr>
            <w:tcW w:w="430" w:type="dxa"/>
            <w:vMerge/>
            <w:vAlign w:val="center"/>
          </w:tcPr>
          <w:p w14:paraId="727B5301" w14:textId="77777777" w:rsidR="00E55CC2" w:rsidRPr="0070023B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02" w14:textId="77777777" w:rsidR="00E55CC2" w:rsidRPr="0070023B" w:rsidRDefault="00E55CC2" w:rsidP="00E55CC2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03" w14:textId="3DC3A93A" w:rsidR="00E55CC2" w:rsidRPr="00D801DA" w:rsidRDefault="00085F7C" w:rsidP="00085F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atkówka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E.Janecze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– wyk. ter. 23.02; 2,9,16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03;  </w:t>
            </w:r>
            <w:r w:rsidR="00954F24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</w:p>
        </w:tc>
      </w:tr>
      <w:tr w:rsidR="00E55CC2" w:rsidRPr="0070023B" w14:paraId="727B5308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05" w14:textId="77777777" w:rsidR="00E55CC2" w:rsidRPr="0070023B" w:rsidRDefault="00E55CC2" w:rsidP="00E55C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7B5306" w14:textId="77777777" w:rsidR="00E55CC2" w:rsidRPr="0070023B" w:rsidRDefault="00E55CC2" w:rsidP="00E55CC2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07" w14:textId="77777777" w:rsidR="00E55CC2" w:rsidRPr="00D801DA" w:rsidRDefault="00E55CC2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5229" w:rsidRPr="0070023B" w14:paraId="727B530C" w14:textId="77777777" w:rsidTr="00DC6A5C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27B5309" w14:textId="77777777" w:rsidR="00005229" w:rsidRPr="0070023B" w:rsidRDefault="00005229" w:rsidP="000052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30A" w14:textId="77777777" w:rsidR="00005229" w:rsidRPr="0070023B" w:rsidRDefault="00005229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30B" w14:textId="21EA6C0F" w:rsidR="00005229" w:rsidRPr="00D801DA" w:rsidRDefault="00005229" w:rsidP="00085F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5229" w:rsidRPr="0070023B" w14:paraId="727B5310" w14:textId="77777777" w:rsidTr="00DC6A5C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27B530D" w14:textId="77777777" w:rsidR="00005229" w:rsidRPr="0070023B" w:rsidRDefault="00005229" w:rsidP="00005229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Wtor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B530E" w14:textId="77777777" w:rsidR="00005229" w:rsidRPr="0070023B" w:rsidRDefault="00005229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7B530F" w14:textId="77777777" w:rsidR="00005229" w:rsidRPr="00D801DA" w:rsidRDefault="00005229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6A5C" w:rsidRPr="0070023B" w14:paraId="727B5314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11" w14:textId="77777777" w:rsidR="00DC6A5C" w:rsidRPr="0070023B" w:rsidRDefault="00DC6A5C" w:rsidP="000052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12" w14:textId="77777777" w:rsidR="00DC6A5C" w:rsidRPr="0070023B" w:rsidRDefault="00DC6A5C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13" w14:textId="4CC5532B" w:rsidR="00DC6A5C" w:rsidRPr="00D801DA" w:rsidRDefault="00085F7C" w:rsidP="00085F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45-10.30 Dydaktyka wychowania fizycznego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K.Waliszewska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– wyk. </w:t>
            </w:r>
            <w:r w:rsidR="00954F24">
              <w:rPr>
                <w:rFonts w:ascii="Arial Narrow" w:hAnsi="Arial Narrow"/>
                <w:sz w:val="18"/>
                <w:szCs w:val="18"/>
              </w:rPr>
              <w:t xml:space="preserve"> 209t</w:t>
            </w:r>
          </w:p>
        </w:tc>
      </w:tr>
      <w:tr w:rsidR="00005229" w:rsidRPr="0070023B" w14:paraId="727B5318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15" w14:textId="77777777" w:rsidR="00005229" w:rsidRPr="0070023B" w:rsidRDefault="00005229" w:rsidP="000052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16" w14:textId="77777777" w:rsidR="00005229" w:rsidRPr="0070023B" w:rsidRDefault="00005229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17" w14:textId="1A0A8EDB" w:rsidR="00005229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.35-12.05 Dydaktyka wychowania fizycznego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K.Waliszewska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54F24">
              <w:rPr>
                <w:rFonts w:ascii="Arial Narrow" w:hAnsi="Arial Narrow"/>
                <w:sz w:val="18"/>
                <w:szCs w:val="18"/>
              </w:rPr>
              <w:t>209t</w:t>
            </w:r>
          </w:p>
        </w:tc>
      </w:tr>
      <w:tr w:rsidR="00085F7C" w:rsidRPr="0070023B" w14:paraId="727B531C" w14:textId="77777777" w:rsidTr="00085F7C">
        <w:trPr>
          <w:cantSplit/>
        </w:trPr>
        <w:tc>
          <w:tcPr>
            <w:tcW w:w="430" w:type="dxa"/>
            <w:vMerge/>
            <w:vAlign w:val="center"/>
          </w:tcPr>
          <w:p w14:paraId="727B5319" w14:textId="77777777" w:rsidR="00085F7C" w:rsidRPr="0070023B" w:rsidRDefault="00085F7C" w:rsidP="000052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1A" w14:textId="77777777" w:rsidR="00085F7C" w:rsidRPr="0070023B" w:rsidRDefault="00085F7C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7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8E7940" w14:textId="77777777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7B531B" w14:textId="7FCCDF63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.15-13.45 Gimnastyka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J.Kwieciń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TP  20</w:t>
            </w:r>
          </w:p>
        </w:tc>
      </w:tr>
      <w:tr w:rsidR="00005229" w:rsidRPr="0070023B" w14:paraId="727B5320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1D" w14:textId="77777777" w:rsidR="00005229" w:rsidRPr="0070023B" w:rsidRDefault="00005229" w:rsidP="0000522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1E" w14:textId="77777777" w:rsidR="00005229" w:rsidRPr="0070023B" w:rsidRDefault="00005229" w:rsidP="00005229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27B531F" w14:textId="7E6E5B1A" w:rsidR="00005229" w:rsidRPr="00D801DA" w:rsidRDefault="009E77B1" w:rsidP="009E77B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iłka ręczna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D.Pietrzy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– wyk.  ter. 19,26.05; 2,9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06;  37</w:t>
            </w:r>
            <w:proofErr w:type="gramEnd"/>
          </w:p>
        </w:tc>
      </w:tr>
      <w:tr w:rsidR="00FB20B8" w:rsidRPr="0070023B" w14:paraId="727B5324" w14:textId="77777777" w:rsidTr="00DC6A5C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27B5321" w14:textId="77777777" w:rsidR="00FB20B8" w:rsidRPr="0070023B" w:rsidRDefault="00FB20B8" w:rsidP="00FB20B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B5322" w14:textId="77777777" w:rsidR="00FB20B8" w:rsidRPr="0070023B" w:rsidRDefault="00FB20B8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323" w14:textId="77777777" w:rsidR="00FB20B8" w:rsidRPr="00D801DA" w:rsidRDefault="00FB20B8" w:rsidP="00536470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28" w14:textId="77777777" w:rsidTr="00085F7C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27B5325" w14:textId="77777777" w:rsidR="00085F7C" w:rsidRPr="0070023B" w:rsidRDefault="00085F7C" w:rsidP="00FB20B8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Środa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B5326" w14:textId="77777777" w:rsidR="00085F7C" w:rsidRPr="0070023B" w:rsidRDefault="00085F7C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72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611AEC" w14:textId="3F5D17FF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00-9.45 Pływanie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E.Janecze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basen</w:t>
            </w:r>
          </w:p>
        </w:tc>
        <w:tc>
          <w:tcPr>
            <w:tcW w:w="724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7B5327" w14:textId="6A435BB8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45-10.30 Pływanie – mg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R.Szymań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basen  </w:t>
            </w:r>
          </w:p>
        </w:tc>
      </w:tr>
      <w:tr w:rsidR="00FB20B8" w:rsidRPr="0070023B" w14:paraId="727B532C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29" w14:textId="77777777" w:rsidR="00FB20B8" w:rsidRPr="0070023B" w:rsidRDefault="00FB20B8" w:rsidP="00FB20B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2A" w14:textId="77777777" w:rsidR="00FB20B8" w:rsidRPr="0070023B" w:rsidRDefault="00FB20B8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2B" w14:textId="77777777" w:rsidR="00FB20B8" w:rsidRPr="00D801DA" w:rsidRDefault="00FB20B8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0B8" w:rsidRPr="0070023B" w14:paraId="727B5330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2D" w14:textId="77777777" w:rsidR="00FB20B8" w:rsidRPr="0070023B" w:rsidRDefault="00FB20B8" w:rsidP="00FB20B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2E" w14:textId="77777777" w:rsidR="00FB20B8" w:rsidRPr="0070023B" w:rsidRDefault="00FB20B8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2F" w14:textId="36177FA1" w:rsidR="00FB20B8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 – mg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J.Łaniecka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54F24"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</w:tr>
      <w:tr w:rsidR="00085F7C" w:rsidRPr="0070023B" w14:paraId="727B5334" w14:textId="77777777" w:rsidTr="00085F7C">
        <w:trPr>
          <w:cantSplit/>
        </w:trPr>
        <w:tc>
          <w:tcPr>
            <w:tcW w:w="430" w:type="dxa"/>
            <w:vMerge/>
            <w:vAlign w:val="center"/>
          </w:tcPr>
          <w:p w14:paraId="727B5331" w14:textId="77777777" w:rsidR="00085F7C" w:rsidRPr="0070023B" w:rsidRDefault="00085F7C" w:rsidP="00FB20B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32" w14:textId="77777777" w:rsidR="00085F7C" w:rsidRPr="0070023B" w:rsidRDefault="00085F7C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7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A9CCE8" w14:textId="0E1777E7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</w:t>
            </w:r>
            <w:r w:rsidR="00954F24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-14.4</w:t>
            </w:r>
            <w:r w:rsidR="00954F24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Gimnastyka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E.Bieli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TP  20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7B5333" w14:textId="36BE5AAF" w:rsidR="00085F7C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0B8" w:rsidRPr="0070023B" w14:paraId="727B5338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35" w14:textId="77777777" w:rsidR="00FB20B8" w:rsidRPr="0070023B" w:rsidRDefault="00FB20B8" w:rsidP="00FB20B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7B5336" w14:textId="77777777" w:rsidR="00FB20B8" w:rsidRPr="0070023B" w:rsidRDefault="00FB20B8" w:rsidP="00FB20B8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37" w14:textId="3771D9A6" w:rsidR="00FB20B8" w:rsidRPr="00D801DA" w:rsidRDefault="00085F7C" w:rsidP="005364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iatkówka – mg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G.Szmyt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10t</w:t>
            </w:r>
          </w:p>
        </w:tc>
      </w:tr>
      <w:tr w:rsidR="00085F7C" w:rsidRPr="008F675A" w14:paraId="13DE90FB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5B28AAA7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27A3DB" w14:textId="2B433C4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5E493" w14:textId="355F9563" w:rsidR="00085F7C" w:rsidRPr="008F675A" w:rsidRDefault="00085F7C" w:rsidP="00085F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75A">
              <w:rPr>
                <w:rFonts w:ascii="Arial Narrow" w:hAnsi="Arial Narrow"/>
                <w:sz w:val="18"/>
                <w:szCs w:val="18"/>
              </w:rPr>
              <w:t xml:space="preserve">Ćwiczenia korekcyjno-kompensacyjne /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rective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mpensatory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exercises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– dr </w:t>
            </w:r>
            <w:proofErr w:type="spellStart"/>
            <w:proofErr w:type="gramStart"/>
            <w:r w:rsidRPr="008F675A">
              <w:rPr>
                <w:rFonts w:ascii="Arial Narrow" w:hAnsi="Arial Narrow"/>
                <w:sz w:val="18"/>
                <w:szCs w:val="18"/>
              </w:rPr>
              <w:t>T.Pieńkowski</w:t>
            </w:r>
            <w:proofErr w:type="spellEnd"/>
            <w:proofErr w:type="gramEnd"/>
            <w:r w:rsidRPr="008F675A">
              <w:rPr>
                <w:rFonts w:ascii="Arial Narrow" w:hAnsi="Arial Narrow"/>
                <w:sz w:val="18"/>
                <w:szCs w:val="18"/>
              </w:rPr>
              <w:t xml:space="preserve"> – wyk. </w:t>
            </w:r>
            <w:r w:rsidR="008F675A">
              <w:rPr>
                <w:rFonts w:ascii="Arial Narrow" w:hAnsi="Arial Narrow"/>
                <w:sz w:val="18"/>
                <w:szCs w:val="18"/>
              </w:rPr>
              <w:t>t</w:t>
            </w:r>
            <w:r w:rsidR="008F675A" w:rsidRPr="008F675A">
              <w:rPr>
                <w:rFonts w:ascii="Arial Narrow" w:hAnsi="Arial Narrow"/>
                <w:sz w:val="18"/>
                <w:szCs w:val="18"/>
              </w:rPr>
              <w:t>e</w:t>
            </w:r>
            <w:r w:rsidR="008F675A">
              <w:rPr>
                <w:rFonts w:ascii="Arial Narrow" w:hAnsi="Arial Narrow"/>
                <w:sz w:val="18"/>
                <w:szCs w:val="18"/>
              </w:rPr>
              <w:t>r. 4,11.03; 1,29.04; 6,27.</w:t>
            </w:r>
            <w:proofErr w:type="gramStart"/>
            <w:r w:rsidR="008F675A">
              <w:rPr>
                <w:rFonts w:ascii="Arial Narrow" w:hAnsi="Arial Narrow"/>
                <w:sz w:val="18"/>
                <w:szCs w:val="18"/>
              </w:rPr>
              <w:t xml:space="preserve">05;  </w:t>
            </w:r>
            <w:r w:rsidR="00954F24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</w:p>
        </w:tc>
      </w:tr>
      <w:tr w:rsidR="00085F7C" w:rsidRPr="008F675A" w14:paraId="727B533C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39" w14:textId="77777777" w:rsidR="00085F7C" w:rsidRPr="008F675A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7B533A" w14:textId="17888F1E" w:rsidR="00085F7C" w:rsidRPr="008F675A" w:rsidRDefault="00085F7C" w:rsidP="00085F7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3B" w14:textId="2EF2CF37" w:rsidR="00085F7C" w:rsidRPr="008F675A" w:rsidRDefault="008F675A" w:rsidP="00085F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.00-18.30 </w:t>
            </w:r>
            <w:r w:rsidRPr="008F675A">
              <w:rPr>
                <w:rFonts w:ascii="Arial Narrow" w:hAnsi="Arial Narrow"/>
                <w:sz w:val="18"/>
                <w:szCs w:val="18"/>
              </w:rPr>
              <w:t xml:space="preserve">Ćwiczenia korekcyjno-kompensacyjne /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rective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mpensatory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exercises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– dr </w:t>
            </w:r>
            <w:proofErr w:type="spellStart"/>
            <w:proofErr w:type="gramStart"/>
            <w:r w:rsidRPr="008F675A">
              <w:rPr>
                <w:rFonts w:ascii="Arial Narrow" w:hAnsi="Arial Narrow"/>
                <w:sz w:val="18"/>
                <w:szCs w:val="18"/>
              </w:rPr>
              <w:t>T.Pieńkow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ter. 3.06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;  </w:t>
            </w:r>
            <w:r w:rsidR="00954F24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</w:p>
        </w:tc>
      </w:tr>
      <w:tr w:rsidR="00085F7C" w:rsidRPr="0070023B" w14:paraId="727B5340" w14:textId="77777777" w:rsidTr="00DC6A5C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27B533D" w14:textId="77777777" w:rsidR="00085F7C" w:rsidRPr="0070023B" w:rsidRDefault="00085F7C" w:rsidP="00085F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Czwar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B533E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7B533F" w14:textId="7693AB8B" w:rsidR="00085F7C" w:rsidRPr="00D801DA" w:rsidRDefault="008F675A" w:rsidP="00085F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.45-10.00 Piłka ręczna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D.Pietrzyk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ter. 5,12,19,26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03;  2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,9,16,23,30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04;  7.05;  hal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MOSiR  </w:t>
            </w:r>
          </w:p>
        </w:tc>
      </w:tr>
      <w:tr w:rsidR="00085F7C" w:rsidRPr="0070023B" w14:paraId="727B5344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41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42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43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48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45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46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47" w14:textId="368C6AA7" w:rsidR="00085F7C" w:rsidRPr="00D801DA" w:rsidRDefault="008F675A" w:rsidP="00085F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oria wychowania fizycznego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J.Jaroszew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2763F">
              <w:rPr>
                <w:rFonts w:ascii="Arial Narrow" w:hAnsi="Arial Narrow"/>
                <w:sz w:val="18"/>
                <w:szCs w:val="18"/>
              </w:rPr>
              <w:t>209t</w:t>
            </w:r>
          </w:p>
        </w:tc>
      </w:tr>
      <w:tr w:rsidR="00085F7C" w:rsidRPr="0070023B" w14:paraId="727B534C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49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4A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4B" w14:textId="566DFC34" w:rsidR="00085F7C" w:rsidRPr="00D801DA" w:rsidRDefault="008F675A" w:rsidP="008F67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.15-14.45 Teoria wychowania fizycznego – dr </w:t>
            </w: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</w:rPr>
              <w:t>J.Jaroszew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– wyk. TN  </w:t>
            </w:r>
            <w:r w:rsidR="0052763F">
              <w:rPr>
                <w:rFonts w:ascii="Arial Narrow" w:hAnsi="Arial Narrow"/>
                <w:sz w:val="18"/>
                <w:szCs w:val="18"/>
              </w:rPr>
              <w:t>209t</w:t>
            </w:r>
          </w:p>
        </w:tc>
      </w:tr>
      <w:tr w:rsidR="00085F7C" w:rsidRPr="0070023B" w14:paraId="727B5350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4D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4E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4F" w14:textId="79495F9D" w:rsidR="00085F7C" w:rsidRPr="00D801DA" w:rsidRDefault="008F675A" w:rsidP="00085F7C">
            <w:pPr>
              <w:rPr>
                <w:rFonts w:ascii="Arial Narrow" w:hAnsi="Arial Narrow"/>
                <w:sz w:val="18"/>
                <w:szCs w:val="18"/>
              </w:rPr>
            </w:pPr>
            <w:r w:rsidRPr="008F675A">
              <w:rPr>
                <w:rFonts w:ascii="Arial Narrow" w:hAnsi="Arial Narrow"/>
                <w:sz w:val="18"/>
                <w:szCs w:val="18"/>
              </w:rPr>
              <w:t xml:space="preserve">Ćwiczenia korekcyjno-kompensacyjne /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rective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compensatory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F675A">
              <w:rPr>
                <w:rFonts w:ascii="Arial Narrow" w:hAnsi="Arial Narrow"/>
                <w:sz w:val="18"/>
                <w:szCs w:val="18"/>
              </w:rPr>
              <w:t>exercises</w:t>
            </w:r>
            <w:proofErr w:type="spellEnd"/>
            <w:r w:rsidRPr="008F675A">
              <w:rPr>
                <w:rFonts w:ascii="Arial Narrow" w:hAnsi="Arial Narrow"/>
                <w:sz w:val="18"/>
                <w:szCs w:val="18"/>
              </w:rPr>
              <w:t xml:space="preserve"> – dr </w:t>
            </w:r>
            <w:proofErr w:type="spellStart"/>
            <w:proofErr w:type="gramStart"/>
            <w:r w:rsidRPr="008F675A">
              <w:rPr>
                <w:rFonts w:ascii="Arial Narrow" w:hAnsi="Arial Narrow"/>
                <w:sz w:val="18"/>
                <w:szCs w:val="18"/>
              </w:rPr>
              <w:t>T.Pieńkowski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  16.00-19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00  te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.  5,12.03; 2,9,30.04; 7,28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05;   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18.00-20.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15  te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. 19.03;  </w:t>
            </w:r>
            <w:r w:rsidR="00954F24">
              <w:rPr>
                <w:rFonts w:ascii="Arial Narrow" w:hAnsi="Arial Narrow"/>
                <w:sz w:val="18"/>
                <w:szCs w:val="18"/>
              </w:rPr>
              <w:t xml:space="preserve"> 40</w:t>
            </w:r>
          </w:p>
        </w:tc>
      </w:tr>
      <w:tr w:rsidR="00085F7C" w:rsidRPr="0070023B" w14:paraId="727B5354" w14:textId="77777777" w:rsidTr="00DC6A5C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27B5351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B5352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353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58" w14:textId="77777777" w:rsidTr="00DC6A5C">
        <w:trPr>
          <w:cantSplit/>
        </w:trPr>
        <w:tc>
          <w:tcPr>
            <w:tcW w:w="4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27B5355" w14:textId="77777777" w:rsidR="00085F7C" w:rsidRPr="0070023B" w:rsidRDefault="00085F7C" w:rsidP="00085F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70023B">
              <w:rPr>
                <w:rFonts w:ascii="Arial Narrow" w:hAnsi="Arial Narrow"/>
                <w:sz w:val="20"/>
              </w:rPr>
              <w:t>Piątek</w:t>
            </w:r>
          </w:p>
        </w:tc>
        <w:tc>
          <w:tcPr>
            <w:tcW w:w="1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B5356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8.00-9.30</w:t>
            </w:r>
          </w:p>
        </w:tc>
        <w:tc>
          <w:tcPr>
            <w:tcW w:w="14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57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5C" w14:textId="77777777" w:rsidTr="00B310E9">
        <w:trPr>
          <w:cantSplit/>
        </w:trPr>
        <w:tc>
          <w:tcPr>
            <w:tcW w:w="430" w:type="dxa"/>
            <w:vMerge/>
            <w:vAlign w:val="center"/>
          </w:tcPr>
          <w:p w14:paraId="727B5359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5A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9.45-11.1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7B535B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60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5D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5E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1.30-13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B535F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64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61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62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3.30-15.0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63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68" w14:textId="77777777" w:rsidTr="00DC6A5C">
        <w:trPr>
          <w:cantSplit/>
        </w:trPr>
        <w:tc>
          <w:tcPr>
            <w:tcW w:w="430" w:type="dxa"/>
            <w:vMerge/>
            <w:vAlign w:val="center"/>
          </w:tcPr>
          <w:p w14:paraId="727B5365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right w:val="single" w:sz="8" w:space="0" w:color="auto"/>
            </w:tcBorders>
            <w:vAlign w:val="center"/>
          </w:tcPr>
          <w:p w14:paraId="727B5366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5.15-16.45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B5367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5F7C" w:rsidRPr="0070023B" w14:paraId="727B536C" w14:textId="77777777" w:rsidTr="00DC6A5C">
        <w:trPr>
          <w:cantSplit/>
        </w:trPr>
        <w:tc>
          <w:tcPr>
            <w:tcW w:w="430" w:type="dxa"/>
            <w:vMerge/>
            <w:tcBorders>
              <w:bottom w:val="single" w:sz="8" w:space="0" w:color="auto"/>
            </w:tcBorders>
            <w:vAlign w:val="center"/>
          </w:tcPr>
          <w:p w14:paraId="727B5369" w14:textId="77777777" w:rsidR="00085F7C" w:rsidRPr="0070023B" w:rsidRDefault="00085F7C" w:rsidP="00085F7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B536A" w14:textId="77777777" w:rsidR="00085F7C" w:rsidRPr="0070023B" w:rsidRDefault="00085F7C" w:rsidP="00085F7C">
            <w:pPr>
              <w:rPr>
                <w:rFonts w:ascii="Arial Narrow" w:hAnsi="Arial Narrow"/>
                <w:sz w:val="22"/>
              </w:rPr>
            </w:pPr>
            <w:r w:rsidRPr="0070023B">
              <w:rPr>
                <w:rFonts w:ascii="Arial Narrow" w:hAnsi="Arial Narrow"/>
                <w:sz w:val="22"/>
              </w:rPr>
              <w:t>17.00-18.30</w:t>
            </w:r>
          </w:p>
        </w:tc>
        <w:tc>
          <w:tcPr>
            <w:tcW w:w="144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536B" w14:textId="77777777" w:rsidR="00085F7C" w:rsidRPr="00D801DA" w:rsidRDefault="00085F7C" w:rsidP="00085F7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7B536D" w14:textId="2FA4592E" w:rsidR="00106DF1" w:rsidRPr="001F1300" w:rsidRDefault="00A64523" w:rsidP="00A64523">
      <w:pPr>
        <w:rPr>
          <w:rFonts w:ascii="Arial Narrow" w:hAnsi="Arial Narrow"/>
          <w:sz w:val="14"/>
          <w:szCs w:val="14"/>
        </w:rPr>
      </w:pPr>
      <w:r w:rsidRPr="001F1300">
        <w:rPr>
          <w:rFonts w:ascii="Arial Narrow" w:hAnsi="Arial Narrow"/>
          <w:sz w:val="14"/>
          <w:szCs w:val="14"/>
        </w:rPr>
        <w:t xml:space="preserve">                                       </w:t>
      </w:r>
      <w:r w:rsidR="00290208" w:rsidRPr="001F1300">
        <w:rPr>
          <w:rFonts w:ascii="Arial Narrow" w:hAnsi="Arial Narrow"/>
          <w:sz w:val="14"/>
          <w:szCs w:val="14"/>
        </w:rPr>
        <w:tab/>
        <w:t xml:space="preserve">  </w:t>
      </w:r>
      <w:r w:rsidR="00536470">
        <w:rPr>
          <w:rFonts w:ascii="Arial Narrow" w:hAnsi="Arial Narrow"/>
          <w:sz w:val="14"/>
          <w:szCs w:val="14"/>
        </w:rPr>
        <w:t xml:space="preserve"> </w:t>
      </w:r>
      <w:r w:rsidR="0052763F">
        <w:rPr>
          <w:rFonts w:ascii="Arial Narrow" w:hAnsi="Arial Narrow"/>
          <w:sz w:val="14"/>
          <w:szCs w:val="14"/>
        </w:rPr>
        <w:t>25.02.2026;</w:t>
      </w:r>
      <w:r w:rsidR="009E77B1">
        <w:rPr>
          <w:rFonts w:ascii="Arial Narrow" w:hAnsi="Arial Narrow"/>
          <w:sz w:val="14"/>
          <w:szCs w:val="14"/>
        </w:rPr>
        <w:t xml:space="preserve"> 29.04.2026;</w:t>
      </w:r>
      <w:r w:rsidR="00746079">
        <w:rPr>
          <w:rFonts w:ascii="Arial Narrow" w:hAnsi="Arial Narrow"/>
          <w:sz w:val="14"/>
          <w:szCs w:val="14"/>
        </w:rPr>
        <w:t xml:space="preserve"> </w:t>
      </w:r>
      <w:r w:rsidR="00205F4B">
        <w:rPr>
          <w:rFonts w:ascii="Arial Narrow" w:hAnsi="Arial Narrow"/>
          <w:sz w:val="14"/>
          <w:szCs w:val="14"/>
        </w:rPr>
        <w:t xml:space="preserve"> </w:t>
      </w:r>
      <w:r w:rsidR="00290208" w:rsidRPr="001F1300">
        <w:rPr>
          <w:rFonts w:ascii="Arial Narrow" w:hAnsi="Arial Narrow"/>
          <w:sz w:val="14"/>
          <w:szCs w:val="14"/>
        </w:rPr>
        <w:t xml:space="preserve">  </w:t>
      </w:r>
    </w:p>
    <w:p w14:paraId="4F7185DA" w14:textId="77777777" w:rsidR="00947743" w:rsidRPr="00406245" w:rsidRDefault="00947743" w:rsidP="00947743">
      <w:pPr>
        <w:ind w:left="2478" w:hanging="2478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TN – tygodnie nieparzyste: </w:t>
      </w:r>
      <w:r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23-27.02.2026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;</w:t>
      </w:r>
      <w:r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 9-13.03.2026; 23-27.03.2026; 9-10.04.2026; 20-24.04.2026; 4-8.05.2026; 18-22.05.2026; 1-5.06.2026;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   </w:t>
      </w:r>
    </w:p>
    <w:p w14:paraId="5128D642" w14:textId="77777777" w:rsidR="00947743" w:rsidRPr="00406245" w:rsidRDefault="00947743" w:rsidP="00947743">
      <w:pPr>
        <w:ind w:left="2127" w:hanging="2127"/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</w:pPr>
      <w:r w:rsidRPr="00406245">
        <w:rPr>
          <w:rFonts w:ascii="Arial Narrow" w:hAnsi="Arial Narrow" w:cs="Calibri"/>
          <w:b/>
          <w:color w:val="FF0000"/>
          <w:sz w:val="20"/>
          <w:szCs w:val="20"/>
        </w:rPr>
        <w:t xml:space="preserve">                                 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TP – tygodnie parzyste: 2-</w:t>
      </w:r>
      <w:r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6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.0</w:t>
      </w:r>
      <w:r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>3</w:t>
      </w:r>
      <w:r w:rsidRPr="00406245"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.2026; </w:t>
      </w:r>
      <w:r>
        <w:rPr>
          <w:rFonts w:ascii="Arial Narrow" w:eastAsiaTheme="minorHAnsi" w:hAnsi="Arial Narrow" w:cstheme="minorBidi"/>
          <w:b/>
          <w:color w:val="FF0000"/>
          <w:sz w:val="20"/>
          <w:szCs w:val="20"/>
          <w:lang w:eastAsia="en-US"/>
        </w:rPr>
        <w:t xml:space="preserve">16-20.03.2026; 30.03.-2.04.2026; 13-17.04.2026; 27-30.04.2026; 11-15.05.2026; 25-29.05.2026; 8-12.06.2026; </w:t>
      </w:r>
    </w:p>
    <w:p w14:paraId="727B5370" w14:textId="77777777" w:rsidR="00B0167E" w:rsidRPr="0070023B" w:rsidRDefault="00B0167E" w:rsidP="003435B5">
      <w:pPr>
        <w:rPr>
          <w:rFonts w:ascii="Arial Narrow" w:hAnsi="Arial Narrow"/>
          <w:sz w:val="14"/>
        </w:rPr>
      </w:pPr>
    </w:p>
    <w:sectPr w:rsidR="00B0167E" w:rsidRPr="0070023B">
      <w:pgSz w:w="16838" w:h="11906" w:orient="landscape" w:code="9"/>
      <w:pgMar w:top="249" w:right="454" w:bottom="21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58"/>
    <w:rsid w:val="00005229"/>
    <w:rsid w:val="00020CBE"/>
    <w:rsid w:val="00025698"/>
    <w:rsid w:val="00045A46"/>
    <w:rsid w:val="00063584"/>
    <w:rsid w:val="00066221"/>
    <w:rsid w:val="00066D61"/>
    <w:rsid w:val="0007441E"/>
    <w:rsid w:val="00084D58"/>
    <w:rsid w:val="00085F7C"/>
    <w:rsid w:val="000953CB"/>
    <w:rsid w:val="00095D22"/>
    <w:rsid w:val="00097C47"/>
    <w:rsid w:val="000E5BB6"/>
    <w:rsid w:val="00106DF1"/>
    <w:rsid w:val="00147935"/>
    <w:rsid w:val="00151A7B"/>
    <w:rsid w:val="00152A57"/>
    <w:rsid w:val="00171EEA"/>
    <w:rsid w:val="001B5746"/>
    <w:rsid w:val="001D42ED"/>
    <w:rsid w:val="001F11C6"/>
    <w:rsid w:val="001F1300"/>
    <w:rsid w:val="00203D85"/>
    <w:rsid w:val="00205F4B"/>
    <w:rsid w:val="00220FC8"/>
    <w:rsid w:val="00242164"/>
    <w:rsid w:val="0028061A"/>
    <w:rsid w:val="00290208"/>
    <w:rsid w:val="00291BCE"/>
    <w:rsid w:val="002927C2"/>
    <w:rsid w:val="002B0697"/>
    <w:rsid w:val="002B2E7A"/>
    <w:rsid w:val="002D3758"/>
    <w:rsid w:val="002E466C"/>
    <w:rsid w:val="00305AB8"/>
    <w:rsid w:val="00315BA9"/>
    <w:rsid w:val="003172ED"/>
    <w:rsid w:val="00320865"/>
    <w:rsid w:val="0033109D"/>
    <w:rsid w:val="00334A93"/>
    <w:rsid w:val="003435B5"/>
    <w:rsid w:val="003545B0"/>
    <w:rsid w:val="0036368A"/>
    <w:rsid w:val="00393AF7"/>
    <w:rsid w:val="003D0D6E"/>
    <w:rsid w:val="0041009C"/>
    <w:rsid w:val="00417EBB"/>
    <w:rsid w:val="00433029"/>
    <w:rsid w:val="0044671E"/>
    <w:rsid w:val="004605C3"/>
    <w:rsid w:val="004636C9"/>
    <w:rsid w:val="00473F64"/>
    <w:rsid w:val="00487B86"/>
    <w:rsid w:val="004A09D0"/>
    <w:rsid w:val="004A50FF"/>
    <w:rsid w:val="004A7211"/>
    <w:rsid w:val="004C2C30"/>
    <w:rsid w:val="004C2ED0"/>
    <w:rsid w:val="004D7710"/>
    <w:rsid w:val="005071A7"/>
    <w:rsid w:val="0052763F"/>
    <w:rsid w:val="005336BA"/>
    <w:rsid w:val="00536470"/>
    <w:rsid w:val="0054096B"/>
    <w:rsid w:val="005735FD"/>
    <w:rsid w:val="00597AF0"/>
    <w:rsid w:val="005A013D"/>
    <w:rsid w:val="005A1649"/>
    <w:rsid w:val="005A172D"/>
    <w:rsid w:val="00643ED6"/>
    <w:rsid w:val="006714AD"/>
    <w:rsid w:val="00671E30"/>
    <w:rsid w:val="00684EE2"/>
    <w:rsid w:val="006B3F13"/>
    <w:rsid w:val="006D0018"/>
    <w:rsid w:val="0070023B"/>
    <w:rsid w:val="00710361"/>
    <w:rsid w:val="00710FFB"/>
    <w:rsid w:val="00723C4E"/>
    <w:rsid w:val="0072771F"/>
    <w:rsid w:val="00730047"/>
    <w:rsid w:val="00746079"/>
    <w:rsid w:val="00767464"/>
    <w:rsid w:val="007B04D4"/>
    <w:rsid w:val="007B1250"/>
    <w:rsid w:val="007B39F5"/>
    <w:rsid w:val="007C0FF3"/>
    <w:rsid w:val="007C592A"/>
    <w:rsid w:val="008064BB"/>
    <w:rsid w:val="00810CD1"/>
    <w:rsid w:val="008148C8"/>
    <w:rsid w:val="00840E5E"/>
    <w:rsid w:val="00852373"/>
    <w:rsid w:val="00865342"/>
    <w:rsid w:val="008675B5"/>
    <w:rsid w:val="00875979"/>
    <w:rsid w:val="008E0674"/>
    <w:rsid w:val="008E43F1"/>
    <w:rsid w:val="008E521B"/>
    <w:rsid w:val="008F675A"/>
    <w:rsid w:val="00922017"/>
    <w:rsid w:val="009327D9"/>
    <w:rsid w:val="00947743"/>
    <w:rsid w:val="009515CB"/>
    <w:rsid w:val="00954F24"/>
    <w:rsid w:val="009710CA"/>
    <w:rsid w:val="009A7653"/>
    <w:rsid w:val="009C4C0F"/>
    <w:rsid w:val="009E757C"/>
    <w:rsid w:val="009E77B1"/>
    <w:rsid w:val="009F4FC3"/>
    <w:rsid w:val="00A0668A"/>
    <w:rsid w:val="00A274ED"/>
    <w:rsid w:val="00A45BD9"/>
    <w:rsid w:val="00A47DA1"/>
    <w:rsid w:val="00A64523"/>
    <w:rsid w:val="00AA684F"/>
    <w:rsid w:val="00AB213D"/>
    <w:rsid w:val="00AB4D29"/>
    <w:rsid w:val="00AC11E9"/>
    <w:rsid w:val="00AE6895"/>
    <w:rsid w:val="00AE7A8B"/>
    <w:rsid w:val="00AF1462"/>
    <w:rsid w:val="00B000CC"/>
    <w:rsid w:val="00B0167E"/>
    <w:rsid w:val="00B41A5B"/>
    <w:rsid w:val="00B44BD2"/>
    <w:rsid w:val="00B518E6"/>
    <w:rsid w:val="00B61611"/>
    <w:rsid w:val="00B61FF9"/>
    <w:rsid w:val="00B826F4"/>
    <w:rsid w:val="00BA6E07"/>
    <w:rsid w:val="00BB63D2"/>
    <w:rsid w:val="00BC4A3F"/>
    <w:rsid w:val="00C000D0"/>
    <w:rsid w:val="00C052B0"/>
    <w:rsid w:val="00C154FD"/>
    <w:rsid w:val="00C156FC"/>
    <w:rsid w:val="00C22E17"/>
    <w:rsid w:val="00C452D7"/>
    <w:rsid w:val="00C56769"/>
    <w:rsid w:val="00C5682A"/>
    <w:rsid w:val="00C77088"/>
    <w:rsid w:val="00C84D4B"/>
    <w:rsid w:val="00C86AD4"/>
    <w:rsid w:val="00C95066"/>
    <w:rsid w:val="00CC245F"/>
    <w:rsid w:val="00D0517F"/>
    <w:rsid w:val="00D10B86"/>
    <w:rsid w:val="00D10EB4"/>
    <w:rsid w:val="00D72832"/>
    <w:rsid w:val="00D801DA"/>
    <w:rsid w:val="00DA2C66"/>
    <w:rsid w:val="00DA2EEA"/>
    <w:rsid w:val="00DB0ED1"/>
    <w:rsid w:val="00DC6A5C"/>
    <w:rsid w:val="00DE1D97"/>
    <w:rsid w:val="00E04223"/>
    <w:rsid w:val="00E055DA"/>
    <w:rsid w:val="00E21187"/>
    <w:rsid w:val="00E429B8"/>
    <w:rsid w:val="00E52666"/>
    <w:rsid w:val="00E55CC2"/>
    <w:rsid w:val="00E56AEE"/>
    <w:rsid w:val="00E61172"/>
    <w:rsid w:val="00E70C62"/>
    <w:rsid w:val="00E73BEF"/>
    <w:rsid w:val="00E76EF8"/>
    <w:rsid w:val="00E90215"/>
    <w:rsid w:val="00E94532"/>
    <w:rsid w:val="00EE21D6"/>
    <w:rsid w:val="00EE61AD"/>
    <w:rsid w:val="00EE75EF"/>
    <w:rsid w:val="00EF6076"/>
    <w:rsid w:val="00F133FA"/>
    <w:rsid w:val="00F32947"/>
    <w:rsid w:val="00F35004"/>
    <w:rsid w:val="00F401AE"/>
    <w:rsid w:val="00F50A02"/>
    <w:rsid w:val="00F639AB"/>
    <w:rsid w:val="00FB20B8"/>
    <w:rsid w:val="00FB421F"/>
    <w:rsid w:val="00FD43A5"/>
    <w:rsid w:val="00FE1531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B52E9"/>
  <w15:docId w15:val="{809B3C7D-77E8-41D9-977A-8C75B88B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6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8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8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51C-0153-4E15-B995-C5F38F4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ziałak</dc:creator>
  <cp:lastModifiedBy>Iwona Powaga</cp:lastModifiedBy>
  <cp:revision>2</cp:revision>
  <cp:lastPrinted>2026-04-30T09:25:00Z</cp:lastPrinted>
  <dcterms:created xsi:type="dcterms:W3CDTF">2026-04-30T10:41:00Z</dcterms:created>
  <dcterms:modified xsi:type="dcterms:W3CDTF">2026-04-30T10:41:00Z</dcterms:modified>
</cp:coreProperties>
</file>